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1108655553"/>
        <w:docPartObj>
          <w:docPartGallery w:val="Table of Contents"/>
          <w:docPartUnique/>
        </w:docPartObj>
      </w:sdtPr>
      <w:sdtEndPr/>
      <w:sdtContent>
        <w:p w:rsidR="00C9637B" w:rsidRPr="00C9637B" w:rsidRDefault="00C9637B" w:rsidP="007E1761">
          <w:pPr>
            <w:pStyle w:val="ad"/>
            <w:rPr>
              <w:rFonts w:cs="Times New Roman"/>
            </w:rPr>
          </w:pPr>
          <w:r w:rsidRPr="00C9637B">
            <w:rPr>
              <w:rFonts w:cs="Times New Roman"/>
            </w:rPr>
            <w:t>О</w:t>
          </w:r>
          <w:r w:rsidR="007E1761">
            <w:rPr>
              <w:rFonts w:cs="Times New Roman"/>
            </w:rPr>
            <w:t>ГЛАВЛЕНИЕ</w:t>
          </w:r>
        </w:p>
        <w:p w:rsidR="00C9637B" w:rsidRPr="00C9637B" w:rsidRDefault="00C9637B" w:rsidP="00C9637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963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63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63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543576" w:history="1">
            <w:r w:rsidRPr="00C963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576 \h </w:instrTex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37B" w:rsidRPr="00C9637B" w:rsidRDefault="00030500" w:rsidP="00C9637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543577" w:history="1">
            <w:r w:rsidR="00C9637B" w:rsidRPr="00C963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577 \h </w:instrText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37B" w:rsidRPr="00C9637B" w:rsidRDefault="00030500" w:rsidP="00C9637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543578" w:history="1">
            <w:r w:rsidR="00C9637B" w:rsidRPr="00C963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3</w:t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578 \h </w:instrText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37B" w:rsidRPr="00C9637B" w:rsidRDefault="00030500" w:rsidP="00C9637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543579" w:history="1">
            <w:r w:rsidR="00C9637B" w:rsidRPr="00C963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4</w:t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579 \h </w:instrText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37B" w:rsidRPr="00C9637B" w:rsidRDefault="00030500" w:rsidP="00C9637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543580" w:history="1">
            <w:r w:rsidR="00C9637B" w:rsidRPr="00C9637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5</w:t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43580 \h </w:instrText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637B" w:rsidRPr="00C9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9FE" w:rsidRPr="00C9637B" w:rsidRDefault="00C9637B" w:rsidP="00C9637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63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079FE" w:rsidRPr="00C9637B" w:rsidRDefault="000079FE" w:rsidP="00C963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37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3ADC" w:rsidRPr="00C9637B" w:rsidRDefault="000079FE" w:rsidP="00C9637B">
      <w:pPr>
        <w:pStyle w:val="1"/>
      </w:pPr>
      <w:bookmarkStart w:id="0" w:name="_Toc179543576"/>
      <w:r w:rsidRPr="00C9637B">
        <w:lastRenderedPageBreak/>
        <w:t>РАЗДЕЛ 1</w:t>
      </w:r>
      <w:bookmarkEnd w:id="0"/>
    </w:p>
    <w:p w:rsidR="00563316" w:rsidRPr="00563316" w:rsidRDefault="00030500" w:rsidP="0056331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…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∞&lt;x&lt;∞</m:t>
          </m:r>
        </m:oMath>
      </m:oMathPara>
    </w:p>
    <w:p w:rsidR="000079FE" w:rsidRDefault="00007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3316" w:rsidRPr="000079FE" w:rsidRDefault="000079FE" w:rsidP="00C9637B">
      <w:pPr>
        <w:pStyle w:val="1"/>
      </w:pPr>
      <w:bookmarkStart w:id="1" w:name="_Toc179543577"/>
      <w:r w:rsidRPr="000079FE">
        <w:lastRenderedPageBreak/>
        <w:t>РАЗДЕЛ 2</w:t>
      </w:r>
      <w:bookmarkEnd w:id="1"/>
    </w:p>
    <w:p w:rsidR="000B681D" w:rsidRPr="000B681D" w:rsidRDefault="000B681D" w:rsidP="000B68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1D">
        <w:rPr>
          <w:rFonts w:ascii="Times New Roman" w:hAnsi="Times New Roman" w:cs="Times New Roman"/>
          <w:sz w:val="28"/>
          <w:szCs w:val="28"/>
        </w:rPr>
        <w:t xml:space="preserve">Салат Оливье, также известный как "Русский салат", является одним из самых популярных и любимых блюд в России и странах СНГ. Его история берет начало в конце 19 века, когда французский шеф-повар Люсьен Оливье создал оригинальный рецепт в </w:t>
      </w:r>
      <w:r w:rsidR="001674A6" w:rsidRPr="000B681D">
        <w:rPr>
          <w:rFonts w:ascii="Times New Roman" w:hAnsi="Times New Roman" w:cs="Times New Roman"/>
          <w:sz w:val="28"/>
          <w:szCs w:val="28"/>
        </w:rPr>
        <w:t>своём</w:t>
      </w:r>
      <w:bookmarkStart w:id="2" w:name="_GoBack"/>
      <w:bookmarkEnd w:id="2"/>
      <w:r w:rsidRPr="000B681D">
        <w:rPr>
          <w:rFonts w:ascii="Times New Roman" w:hAnsi="Times New Roman" w:cs="Times New Roman"/>
          <w:sz w:val="28"/>
          <w:szCs w:val="28"/>
        </w:rPr>
        <w:t xml:space="preserve"> ресторане в Москве. Первоначально салат имел более сложный состав, включающий диковинные морепродукты и соусы, но со временем адаптировался под доступные ингредиенты и стал более простым, что сделало его д</w:t>
      </w:r>
      <w:r>
        <w:rPr>
          <w:rFonts w:ascii="Times New Roman" w:hAnsi="Times New Roman" w:cs="Times New Roman"/>
          <w:sz w:val="28"/>
          <w:szCs w:val="28"/>
        </w:rPr>
        <w:t>оступным для широкой аудитории.</w:t>
      </w:r>
    </w:p>
    <w:p w:rsidR="001674A6" w:rsidRDefault="000B681D" w:rsidP="000B68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1D">
        <w:rPr>
          <w:rFonts w:ascii="Times New Roman" w:hAnsi="Times New Roman" w:cs="Times New Roman"/>
          <w:sz w:val="28"/>
          <w:szCs w:val="28"/>
        </w:rPr>
        <w:t xml:space="preserve">Классический рецепт Оливье включает в себя </w:t>
      </w:r>
      <w:r w:rsidR="001674A6" w:rsidRPr="000B681D">
        <w:rPr>
          <w:rFonts w:ascii="Times New Roman" w:hAnsi="Times New Roman" w:cs="Times New Roman"/>
          <w:sz w:val="28"/>
          <w:szCs w:val="28"/>
        </w:rPr>
        <w:t>варёный</w:t>
      </w:r>
      <w:r w:rsidRPr="000B681D">
        <w:rPr>
          <w:rFonts w:ascii="Times New Roman" w:hAnsi="Times New Roman" w:cs="Times New Roman"/>
          <w:sz w:val="28"/>
          <w:szCs w:val="28"/>
        </w:rPr>
        <w:t xml:space="preserve"> картофель, морковь, яйца, </w:t>
      </w:r>
      <w:r w:rsidR="001674A6" w:rsidRPr="000B681D">
        <w:rPr>
          <w:rFonts w:ascii="Times New Roman" w:hAnsi="Times New Roman" w:cs="Times New Roman"/>
          <w:sz w:val="28"/>
          <w:szCs w:val="28"/>
        </w:rPr>
        <w:t>варёную</w:t>
      </w:r>
      <w:r w:rsidRPr="000B681D">
        <w:rPr>
          <w:rFonts w:ascii="Times New Roman" w:hAnsi="Times New Roman" w:cs="Times New Roman"/>
          <w:sz w:val="28"/>
          <w:szCs w:val="28"/>
        </w:rPr>
        <w:t xml:space="preserve"> колбасу, </w:t>
      </w:r>
      <w:r w:rsidR="001674A6" w:rsidRPr="000B681D">
        <w:rPr>
          <w:rFonts w:ascii="Times New Roman" w:hAnsi="Times New Roman" w:cs="Times New Roman"/>
          <w:sz w:val="28"/>
          <w:szCs w:val="28"/>
        </w:rPr>
        <w:t>солёные</w:t>
      </w:r>
      <w:r w:rsidRPr="000B681D">
        <w:rPr>
          <w:rFonts w:ascii="Times New Roman" w:hAnsi="Times New Roman" w:cs="Times New Roman"/>
          <w:sz w:val="28"/>
          <w:szCs w:val="28"/>
        </w:rPr>
        <w:t xml:space="preserve"> огурцы и </w:t>
      </w:r>
      <w:r w:rsidR="001674A6" w:rsidRPr="000B681D">
        <w:rPr>
          <w:rFonts w:ascii="Times New Roman" w:hAnsi="Times New Roman" w:cs="Times New Roman"/>
          <w:sz w:val="28"/>
          <w:szCs w:val="28"/>
        </w:rPr>
        <w:t>зелёный</w:t>
      </w:r>
      <w:r w:rsidRPr="000B681D">
        <w:rPr>
          <w:rFonts w:ascii="Times New Roman" w:hAnsi="Times New Roman" w:cs="Times New Roman"/>
          <w:sz w:val="28"/>
          <w:szCs w:val="28"/>
        </w:rPr>
        <w:t xml:space="preserve"> горошек, заправленные блюдом для праздничных застолий, особенно на Новый год. </w:t>
      </w:r>
    </w:p>
    <w:p w:rsidR="000B681D" w:rsidRDefault="000B681D" w:rsidP="000B68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1D">
        <w:rPr>
          <w:rFonts w:ascii="Times New Roman" w:hAnsi="Times New Roman" w:cs="Times New Roman"/>
          <w:sz w:val="28"/>
          <w:szCs w:val="28"/>
        </w:rPr>
        <w:t>Каждая хозяйка может привнести свои особенности в рецепт, добавляя, например, лук, яблоки или даже куриное мясо, что делает Оливье не только традиционным, но и разнообразным блюдом.</w:t>
      </w:r>
    </w:p>
    <w:p w:rsidR="000B681D" w:rsidRPr="004E7F24" w:rsidRDefault="000B681D" w:rsidP="000B68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1D">
        <w:rPr>
          <w:rFonts w:ascii="Times New Roman" w:hAnsi="Times New Roman" w:cs="Times New Roman"/>
          <w:sz w:val="28"/>
          <w:szCs w:val="28"/>
        </w:rPr>
        <w:t>Салат Оливье стал неотъемлемой частью русской кулинарной культуры и символом праздников. Его подают на стол в каждую новогоднюю ночь, а также на дни рождения и другие торжества. Благодаря своей популярности, Оливье продолжает эволюционировать, адаптируясь к современным вкусам и предпочтениям, что подтверждает его статус любимого блюда для многих покол</w:t>
      </w:r>
      <w:r>
        <w:rPr>
          <w:rFonts w:ascii="Times New Roman" w:hAnsi="Times New Roman" w:cs="Times New Roman"/>
          <w:sz w:val="28"/>
          <w:szCs w:val="28"/>
        </w:rPr>
        <w:t>ений.</w:t>
      </w:r>
    </w:p>
    <w:p w:rsidR="007E1761" w:rsidRDefault="009068E8" w:rsidP="007E1761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средних картофелины</w:t>
      </w:r>
    </w:p>
    <w:p w:rsidR="009068E8" w:rsidRDefault="009068E8" w:rsidP="007E1761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моркови</w:t>
      </w:r>
    </w:p>
    <w:p w:rsidR="009068E8" w:rsidRDefault="009068E8" w:rsidP="009068E8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яйца</w:t>
      </w:r>
    </w:p>
    <w:p w:rsidR="009068E8" w:rsidRDefault="009068E8" w:rsidP="009068E8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г варёной колбасы</w:t>
      </w:r>
    </w:p>
    <w:p w:rsidR="009068E8" w:rsidRDefault="009068E8" w:rsidP="009068E8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кан зелёного горошка</w:t>
      </w:r>
    </w:p>
    <w:p w:rsidR="009068E8" w:rsidRDefault="009068E8" w:rsidP="009068E8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солёных огурца</w:t>
      </w:r>
    </w:p>
    <w:p w:rsidR="009068E8" w:rsidRDefault="009068E8" w:rsidP="009068E8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нез по вкусу</w:t>
      </w:r>
    </w:p>
    <w:p w:rsidR="009068E8" w:rsidRDefault="009068E8" w:rsidP="009068E8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и перец по вкусу</w:t>
      </w:r>
    </w:p>
    <w:p w:rsidR="007E1761" w:rsidRPr="000B681D" w:rsidRDefault="009068E8" w:rsidP="000B681D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ь для украшения</w:t>
      </w:r>
    </w:p>
    <w:p w:rsidR="007E1761" w:rsidRPr="007E1761" w:rsidRDefault="000079FE" w:rsidP="000B681D">
      <w:pPr>
        <w:pStyle w:val="1"/>
      </w:pPr>
      <w:bookmarkStart w:id="3" w:name="_Toc179543578"/>
      <w:r w:rsidRPr="000079FE">
        <w:lastRenderedPageBreak/>
        <w:t>РАЗДЕЛ 3</w:t>
      </w:r>
      <w:bookmarkEnd w:id="3"/>
    </w:p>
    <w:tbl>
      <w:tblPr>
        <w:tblStyle w:val="a6"/>
        <w:tblpPr w:leftFromText="180" w:rightFromText="180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E1761" w:rsidTr="00D53ADC">
        <w:trPr>
          <w:cantSplit/>
          <w:trHeight w:val="1975"/>
        </w:trPr>
        <w:tc>
          <w:tcPr>
            <w:tcW w:w="1970" w:type="dxa"/>
            <w:vAlign w:val="center"/>
          </w:tcPr>
          <w:p w:rsidR="007E1761" w:rsidRDefault="00D53ADC" w:rsidP="00D5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1761">
              <w:rPr>
                <w:rFonts w:ascii="Times New Roman" w:hAnsi="Times New Roman" w:cs="Times New Roman"/>
                <w:sz w:val="28"/>
                <w:szCs w:val="28"/>
              </w:rPr>
              <w:t xml:space="preserve">толб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  <w:vAlign w:val="center"/>
          </w:tcPr>
          <w:p w:rsidR="007E1761" w:rsidRDefault="007E1761" w:rsidP="00D5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ец </w:t>
            </w:r>
            <w:r w:rsidR="00D53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7E1761" w:rsidRPr="00563316" w:rsidRDefault="007E1761" w:rsidP="00D5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ец </w:t>
            </w:r>
            <w:r w:rsidR="00D53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  <w:textDirection w:val="btLr"/>
            <w:vAlign w:val="center"/>
          </w:tcPr>
          <w:p w:rsidR="007E1761" w:rsidRDefault="007E1761" w:rsidP="00D53AD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ец </w:t>
            </w:r>
            <w:r w:rsidR="00D53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7E1761" w:rsidRDefault="007E1761" w:rsidP="00D5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ец </w:t>
            </w:r>
            <w:r w:rsidR="00D53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1761" w:rsidTr="007E1761">
        <w:tc>
          <w:tcPr>
            <w:tcW w:w="1970" w:type="dxa"/>
            <w:vAlign w:val="center"/>
          </w:tcPr>
          <w:p w:rsidR="007E1761" w:rsidRPr="000B681D" w:rsidRDefault="007E1761" w:rsidP="000B68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61" w:rsidTr="007E1761">
        <w:tc>
          <w:tcPr>
            <w:tcW w:w="1970" w:type="dxa"/>
            <w:vAlign w:val="center"/>
          </w:tcPr>
          <w:p w:rsidR="007E1761" w:rsidRPr="00563316" w:rsidRDefault="007E1761" w:rsidP="000B68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61" w:rsidTr="007E1761">
        <w:tc>
          <w:tcPr>
            <w:tcW w:w="1970" w:type="dxa"/>
            <w:vAlign w:val="center"/>
          </w:tcPr>
          <w:p w:rsidR="007E1761" w:rsidRPr="00563316" w:rsidRDefault="007E1761" w:rsidP="000B68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61" w:rsidTr="007E1761">
        <w:tc>
          <w:tcPr>
            <w:tcW w:w="1970" w:type="dxa"/>
            <w:vAlign w:val="center"/>
          </w:tcPr>
          <w:p w:rsidR="007E1761" w:rsidRPr="00563316" w:rsidRDefault="007E1761" w:rsidP="000B681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7E1761" w:rsidRDefault="007E1761" w:rsidP="007E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9FE" w:rsidRDefault="00007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7F24" w:rsidRDefault="007E1761" w:rsidP="00C9637B">
      <w:pPr>
        <w:pStyle w:val="1"/>
      </w:pPr>
      <w:bookmarkStart w:id="4" w:name="_Toc179543579"/>
      <w:r w:rsidRPr="000079FE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D295971" wp14:editId="26592190">
                <wp:simplePos x="0" y="0"/>
                <wp:positionH relativeFrom="column">
                  <wp:posOffset>377190</wp:posOffset>
                </wp:positionH>
                <wp:positionV relativeFrom="paragraph">
                  <wp:posOffset>367030</wp:posOffset>
                </wp:positionV>
                <wp:extent cx="1901825" cy="3179445"/>
                <wp:effectExtent l="57150" t="38100" r="79375" b="97155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825" cy="3179445"/>
                          <a:chOff x="0" y="0"/>
                          <a:chExt cx="1224307" cy="3179997"/>
                        </a:xfrm>
                      </wpg:grpSpPr>
                      <wps:wsp>
                        <wps:cNvPr id="6" name="Овал 6"/>
                        <wps:cNvSpPr/>
                        <wps:spPr>
                          <a:xfrm>
                            <a:off x="15902" y="0"/>
                            <a:ext cx="1191895" cy="4845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ADC" w:rsidRPr="00085803" w:rsidRDefault="00D53ADC" w:rsidP="000858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араллелограмм 7"/>
                        <wps:cNvSpPr/>
                        <wps:spPr>
                          <a:xfrm>
                            <a:off x="0" y="691764"/>
                            <a:ext cx="1208405" cy="484505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ADC" w:rsidRPr="00F825CF" w:rsidRDefault="00D53ADC" w:rsidP="00F825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5902" y="1383527"/>
                            <a:ext cx="1191895" cy="349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ADC" w:rsidRPr="00F825CF" w:rsidRDefault="00D53ADC" w:rsidP="00F825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825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825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825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825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825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 w:rsidRPr="00F825C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араллелограмм 9"/>
                        <wps:cNvSpPr/>
                        <wps:spPr>
                          <a:xfrm>
                            <a:off x="15902" y="1956021"/>
                            <a:ext cx="1208405" cy="484505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ADC" w:rsidRPr="00F825CF" w:rsidRDefault="00D53ADC" w:rsidP="00F825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Вывод </w:t>
                              </w:r>
                              <w:r w:rsidRPr="00F825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31805" y="2695492"/>
                            <a:ext cx="1191895" cy="4845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ADC" w:rsidRPr="00F825CF" w:rsidRDefault="00D53ADC" w:rsidP="00F825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К</w:t>
                              </w:r>
                              <w:r w:rsidRPr="00F825C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636104" y="485030"/>
                            <a:ext cx="0" cy="207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636104" y="1176793"/>
                            <a:ext cx="0" cy="207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636104" y="1725433"/>
                            <a:ext cx="0" cy="2305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628153" y="2441050"/>
                            <a:ext cx="0" cy="254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295971" id="Группа 15" o:spid="_x0000_s1026" style="position:absolute;left:0;text-align:left;margin-left:29.7pt;margin-top:28.9pt;width:149.75pt;height:250.35pt;z-index:251672576;mso-width-relative:margin" coordsize="12243,3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">
                <v:oval id="Овал 6" o:spid="_x0000_s1027" style="position:absolute;left:159;width:11918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" fillcolor="gray [1616]" strokecolor="black [3213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53ADC" w:rsidRPr="00085803" w:rsidRDefault="00D53ADC" w:rsidP="000858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7" o:spid="_x0000_s1028" type="#_x0000_t7" style="position:absolute;top:6917;width:12084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" adj="2165" fillcolor="gray [1616]" strokecolor="black [3213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53ADC" w:rsidRPr="00F825CF" w:rsidRDefault="00D53ADC" w:rsidP="00F825C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В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, B</w:t>
                        </w:r>
                      </w:p>
                    </w:txbxContent>
                  </v:textbox>
                </v:shape>
                <v:rect id="Прямоугольник 8" o:spid="_x0000_s1029" style="position:absolute;left:159;top:13835;width:11918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" fillcolor="gray [1616]" strokecolor="black [3213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53ADC" w:rsidRPr="00F825CF" w:rsidRDefault="00D53ADC" w:rsidP="00F825C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F825C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F825C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F825C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F825C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+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F825C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 w:rsidRPr="00F825C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Параллелограмм 9" o:spid="_x0000_s1030" type="#_x0000_t7" style="position:absolute;left:159;top:19560;width:12084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" adj="2165" fillcolor="gray [1616]" strokecolor="black [3213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53ADC" w:rsidRPr="00F825CF" w:rsidRDefault="00D53ADC" w:rsidP="00F825C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Вывод </w:t>
                        </w:r>
                        <w:r w:rsidRPr="00F825C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oval id="Овал 10" o:spid="_x0000_s1031" style="position:absolute;left:318;top:26954;width:11919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" fillcolor="gray [1616]" strokecolor="black [3213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53ADC" w:rsidRPr="00F825CF" w:rsidRDefault="00D53ADC" w:rsidP="00F825C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</w:t>
                        </w:r>
                        <w:r w:rsidRPr="00F825C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2" type="#_x0000_t32" style="position:absolute;left:6361;top:4850;width:0;height:2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" filled="t" fillcolor="gray [1616]" strokecolor="black [3213]">
                  <v:fill color2="#d9d9d9 [496]" rotate="t" angle="180" colors="0 #bcbcbc;22938f #d0d0d0;1 #ededed" focus="100%" type="gradient"/>
                  <v:stroke endarrow="open"/>
                  <v:shadow on="t" color="black" opacity="24903f" origin=",.5" offset="0,.55556mm"/>
                </v:shape>
                <v:shape id="Прямая со стрелкой 12" o:spid="_x0000_s1033" type="#_x0000_t32" style="position:absolute;left:6361;top:11767;width:0;height:20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" filled="t" fillcolor="gray [1616]" strokecolor="black [3213]">
                  <v:fill color2="#d9d9d9 [496]" rotate="t" angle="180" colors="0 #bcbcbc;22938f #d0d0d0;1 #ededed" focus="100%" type="gradient"/>
                  <v:stroke endarrow="open"/>
                  <v:shadow on="t" color="black" opacity="24903f" origin=",.5" offset="0,.55556mm"/>
                </v:shape>
                <v:shape id="Прямая со стрелкой 13" o:spid="_x0000_s1034" type="#_x0000_t32" style="position:absolute;left:6361;top:17254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" filled="t" fillcolor="gray [1616]" strokecolor="black [3213]">
                  <v:fill color2="#d9d9d9 [496]" rotate="t" angle="180" colors="0 #bcbcbc;22938f #d0d0d0;1 #ededed" focus="100%" type="gradient"/>
                  <v:stroke endarrow="open"/>
                  <v:shadow on="t" color="black" opacity="24903f" origin=",.5" offset="0,.55556mm"/>
                </v:shape>
                <v:shape id="Прямая со стрелкой 14" o:spid="_x0000_s1035" type="#_x0000_t32" style="position:absolute;left:6281;top:24410;width:0;height:2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" filled="t" fillcolor="gray [1616]" strokecolor="black [3213]">
                  <v:fill color2="#d9d9d9 [496]" rotate="t" angle="180" colors="0 #bcbcbc;22938f #d0d0d0;1 #ededed" focus="100%" type="gradient"/>
                  <v:stroke endarrow="open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  <w:r w:rsidR="00F825CF" w:rsidRPr="000079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DC606" wp14:editId="2AB2779F">
                <wp:simplePos x="0" y="0"/>
                <wp:positionH relativeFrom="column">
                  <wp:posOffset>377190</wp:posOffset>
                </wp:positionH>
                <wp:positionV relativeFrom="paragraph">
                  <wp:posOffset>3605696</wp:posOffset>
                </wp:positionV>
                <wp:extent cx="5764696" cy="635"/>
                <wp:effectExtent l="0" t="0" r="762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3ADC" w:rsidRPr="000B681D" w:rsidRDefault="00D53ADC" w:rsidP="000079FE">
                            <w:pPr>
                              <w:pStyle w:val="a8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681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B681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B681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B681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B681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0B681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B681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681D" w:rsidRPr="000B681D">
                              <w:rPr>
                                <w:rFonts w:ascii="Times New Roman" w:hAnsi="Times New Roman" w:cs="Times New Roman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—</w:t>
                            </w:r>
                            <w:r w:rsidRPr="000B681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DC60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6" type="#_x0000_t202" style="position:absolute;left:0;text-align:left;margin-left:29.7pt;margin-top:283.9pt;width:453.9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" stroked="f">
                <v:textbox style="mso-fit-shape-to-text:t" inset="0,0,0,0">
                  <w:txbxContent>
                    <w:p w:rsidR="00D53ADC" w:rsidRPr="000B681D" w:rsidRDefault="00D53ADC" w:rsidP="000079FE">
                      <w:pPr>
                        <w:pStyle w:val="a8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B681D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B681D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B681D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B681D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0B681D"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0B681D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B681D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B681D" w:rsidRPr="000B681D">
                        <w:rPr>
                          <w:rFonts w:ascii="Times New Roman" w:hAnsi="Times New Roman" w:cs="Times New Roman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—</w:t>
                      </w:r>
                      <w:r w:rsidRPr="000B681D">
                        <w:rPr>
                          <w:rFonts w:ascii="Times New Roman" w:hAnsi="Times New Roman" w:cs="Times New Roman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Блок-схема</w:t>
                      </w:r>
                    </w:p>
                  </w:txbxContent>
                </v:textbox>
              </v:shape>
            </w:pict>
          </mc:Fallback>
        </mc:AlternateContent>
      </w:r>
      <w:r w:rsidR="000079FE" w:rsidRPr="000079FE">
        <w:t>РАЗДЕЛ 4</w:t>
      </w:r>
      <w:bookmarkEnd w:id="4"/>
    </w:p>
    <w:p w:rsidR="007E1761" w:rsidRPr="007E1761" w:rsidRDefault="007E1761" w:rsidP="007E1761"/>
    <w:p w:rsidR="000079FE" w:rsidRDefault="00007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25CF" w:rsidRPr="000079FE" w:rsidRDefault="007E1761" w:rsidP="00C9637B">
      <w:pPr>
        <w:pStyle w:val="1"/>
      </w:pPr>
      <w:r>
        <w:lastRenderedPageBreak/>
        <w:t>СПИСОК ИСПОЛЬЗУЕМОЙ ЛИТЕРАТУРЫ</w:t>
      </w:r>
    </w:p>
    <w:p w:rsidR="00F825CF" w:rsidRPr="000400FC" w:rsidRDefault="000400FC" w:rsidP="00F825C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ков, С. Г</w:t>
      </w:r>
      <w:r w:rsidRPr="0004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З по математике 5 класс </w:t>
      </w:r>
      <w:r w:rsidRPr="0004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 Г. Казаков</w:t>
      </w:r>
      <w:r w:rsidRPr="0004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атегории материалистической диалектики в психологии. – М.: Наука. – 2016. – №4. – С. 22-55.</w:t>
      </w:r>
      <w:r w:rsidR="00F825CF" w:rsidRPr="00040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00FC" w:rsidRPr="000400FC" w:rsidRDefault="000400FC" w:rsidP="000400F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0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лов, А. Б. Развитие теоретических схем и понятий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 в психологии мотивации </w:t>
      </w:r>
      <w:r w:rsidRPr="00040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 А. Б. Орлов // Вопросы психологии – 2015. – №5. – С. 27-34.</w:t>
      </w:r>
    </w:p>
    <w:p w:rsidR="00F825CF" w:rsidRPr="000400FC" w:rsidRDefault="00F825CF" w:rsidP="000400FC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25CF" w:rsidRPr="000400FC" w:rsidSect="00563316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00" w:rsidRDefault="00030500" w:rsidP="000079FE">
      <w:pPr>
        <w:spacing w:after="0" w:line="240" w:lineRule="auto"/>
      </w:pPr>
      <w:r>
        <w:separator/>
      </w:r>
    </w:p>
  </w:endnote>
  <w:endnote w:type="continuationSeparator" w:id="0">
    <w:p w:rsidR="00030500" w:rsidRDefault="00030500" w:rsidP="0000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306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3ADC" w:rsidRPr="000079FE" w:rsidRDefault="00D53ADC" w:rsidP="000079F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79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79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79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74A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079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00" w:rsidRDefault="00030500" w:rsidP="000079FE">
      <w:pPr>
        <w:spacing w:after="0" w:line="240" w:lineRule="auto"/>
      </w:pPr>
      <w:r>
        <w:separator/>
      </w:r>
    </w:p>
  </w:footnote>
  <w:footnote w:type="continuationSeparator" w:id="0">
    <w:p w:rsidR="00030500" w:rsidRDefault="00030500" w:rsidP="0000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DC" w:rsidRPr="000079FE" w:rsidRDefault="00D53ADC" w:rsidP="007E1761">
    <w:pPr>
      <w:pStyle w:val="a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Беньковский</w:t>
    </w:r>
    <w:r w:rsidRPr="000079FE">
      <w:rPr>
        <w:rFonts w:ascii="Times New Roman" w:hAnsi="Times New Roman" w:cs="Times New Roman"/>
        <w:sz w:val="28"/>
        <w:szCs w:val="28"/>
      </w:rPr>
      <w:t xml:space="preserve"> ФИТ-24</w:t>
    </w:r>
    <w:r>
      <w:rPr>
        <w:rFonts w:ascii="Times New Roman" w:hAnsi="Times New Roman" w:cs="Times New Roman"/>
        <w:sz w:val="28"/>
        <w:szCs w:val="28"/>
      </w:rPr>
      <w:t>2</w:t>
    </w:r>
  </w:p>
  <w:p w:rsidR="00D53ADC" w:rsidRDefault="00D53A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2739"/>
    <w:multiLevelType w:val="hybridMultilevel"/>
    <w:tmpl w:val="AFACDEE4"/>
    <w:lvl w:ilvl="0" w:tplc="21E843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72F35"/>
    <w:multiLevelType w:val="hybridMultilevel"/>
    <w:tmpl w:val="9DCE915C"/>
    <w:lvl w:ilvl="0" w:tplc="C86ECBD4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3D02"/>
    <w:multiLevelType w:val="hybridMultilevel"/>
    <w:tmpl w:val="C2664D0E"/>
    <w:lvl w:ilvl="0" w:tplc="21E843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F26EE"/>
    <w:multiLevelType w:val="hybridMultilevel"/>
    <w:tmpl w:val="4DAAF0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0E7106"/>
    <w:multiLevelType w:val="hybridMultilevel"/>
    <w:tmpl w:val="7DCECA84"/>
    <w:lvl w:ilvl="0" w:tplc="21E843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70419"/>
    <w:multiLevelType w:val="multilevel"/>
    <w:tmpl w:val="B8F8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31"/>
    <w:rsid w:val="000058DB"/>
    <w:rsid w:val="000079FE"/>
    <w:rsid w:val="00030500"/>
    <w:rsid w:val="000400FC"/>
    <w:rsid w:val="00085803"/>
    <w:rsid w:val="000B681D"/>
    <w:rsid w:val="00152686"/>
    <w:rsid w:val="001674A6"/>
    <w:rsid w:val="001E4D65"/>
    <w:rsid w:val="004145BB"/>
    <w:rsid w:val="004E7F24"/>
    <w:rsid w:val="00563316"/>
    <w:rsid w:val="007E1761"/>
    <w:rsid w:val="009068E8"/>
    <w:rsid w:val="00B70F31"/>
    <w:rsid w:val="00C9637B"/>
    <w:rsid w:val="00D53ADC"/>
    <w:rsid w:val="00EC58E3"/>
    <w:rsid w:val="00F232E9"/>
    <w:rsid w:val="00F8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21C4F"/>
  <w15:docId w15:val="{E6379063-BE22-4B15-9DA9-BB95C250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3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3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3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3316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F825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0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79FE"/>
  </w:style>
  <w:style w:type="paragraph" w:styleId="ab">
    <w:name w:val="footer"/>
    <w:basedOn w:val="a"/>
    <w:link w:val="ac"/>
    <w:uiPriority w:val="99"/>
    <w:unhideWhenUsed/>
    <w:rsid w:val="0000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79FE"/>
  </w:style>
  <w:style w:type="character" w:customStyle="1" w:styleId="10">
    <w:name w:val="Заголовок 1 Знак"/>
    <w:basedOn w:val="a0"/>
    <w:link w:val="1"/>
    <w:uiPriority w:val="9"/>
    <w:rsid w:val="00C9637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0079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37B"/>
    <w:pPr>
      <w:spacing w:after="100"/>
    </w:pPr>
  </w:style>
  <w:style w:type="character" w:styleId="ae">
    <w:name w:val="Hyperlink"/>
    <w:basedOn w:val="a0"/>
    <w:uiPriority w:val="99"/>
    <w:unhideWhenUsed/>
    <w:rsid w:val="00C96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33B6-E7BC-4CED-AC6A-ECCF8981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ksim</cp:lastModifiedBy>
  <cp:revision>7</cp:revision>
  <dcterms:created xsi:type="dcterms:W3CDTF">2024-10-11T05:41:00Z</dcterms:created>
  <dcterms:modified xsi:type="dcterms:W3CDTF">2024-12-06T08:39:00Z</dcterms:modified>
</cp:coreProperties>
</file>